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310250C9" w14:textId="6BBA1364" w:rsidR="00F86491" w:rsidRPr="00467CF1" w:rsidRDefault="008F4BE1" w:rsidP="00F24B6F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ANDYDATÓW NA U</w:t>
      </w:r>
      <w:r w:rsidR="00F24B6F" w:rsidRPr="00467CF1">
        <w:rPr>
          <w:rFonts w:ascii="Helvetica" w:hAnsi="Helvetica" w:cs="Helvetica"/>
          <w:color w:val="333333"/>
          <w:sz w:val="24"/>
          <w:szCs w:val="24"/>
        </w:rPr>
        <w:t>CZESTNIKÓW SZKOLEŃ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 xml:space="preserve"> Z</w:t>
      </w:r>
      <w:r w:rsidR="005D3E4C" w:rsidRPr="00467CF1">
        <w:rPr>
          <w:rFonts w:ascii="Helvetica" w:hAnsi="Helvetica" w:cs="Helvetica"/>
          <w:color w:val="333333"/>
          <w:sz w:val="24"/>
          <w:szCs w:val="24"/>
        </w:rPr>
        <w:t xml:space="preserve"> ZAKRESU </w:t>
      </w:r>
      <w:r w:rsidR="00290EFC">
        <w:rPr>
          <w:rFonts w:ascii="Helvetica" w:hAnsi="Helvetica" w:cs="Helvetica"/>
          <w:color w:val="333333"/>
          <w:sz w:val="24"/>
          <w:szCs w:val="24"/>
        </w:rPr>
        <w:t xml:space="preserve">METOD DYDAKTYCZNYCH W PRACY ZE STUDENTAMI ZE SPECJALNYMI POTRZEBAMI 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 xml:space="preserve">dla pracowników kadry dydaktycznej i dydaktyczno- </w:t>
      </w:r>
      <w:r w:rsidR="00290EFC">
        <w:rPr>
          <w:rFonts w:ascii="Helvetica" w:hAnsi="Helvetica" w:cs="Helvetica"/>
          <w:color w:val="333333"/>
          <w:sz w:val="24"/>
          <w:szCs w:val="24"/>
        </w:rPr>
        <w:t>badawczej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 xml:space="preserve"> w ramach projektu „DUO Uniwersytet Śląski Uczelnią Dostępną Uniwersalną Otwartą”</w:t>
      </w:r>
    </w:p>
    <w:p w14:paraId="40634341" w14:textId="13B56577" w:rsidR="008F4BE1" w:rsidRDefault="008F4BE1" w:rsidP="00F86491">
      <w:pPr>
        <w:shd w:val="clear" w:color="auto" w:fill="FFFFFF"/>
        <w:spacing w:before="300" w:after="150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tbl>
      <w:tblPr>
        <w:tblW w:w="1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</w:tblGrid>
      <w:tr w:rsidR="00023415" w:rsidRPr="00023415" w14:paraId="0F5095E8" w14:textId="40E7133D" w:rsidTr="00023415">
        <w:trPr>
          <w:trHeight w:val="289"/>
        </w:trPr>
        <w:tc>
          <w:tcPr>
            <w:tcW w:w="1680" w:type="dxa"/>
            <w:vAlign w:val="center"/>
          </w:tcPr>
          <w:p w14:paraId="7BD9EC57" w14:textId="54C0B7C6" w:rsidR="00023415" w:rsidRPr="00023415" w:rsidRDefault="00023415"/>
        </w:tc>
      </w:tr>
    </w:tbl>
    <w:p w14:paraId="2EBECEA8" w14:textId="77777777" w:rsidR="00023415" w:rsidRPr="00467CF1" w:rsidRDefault="00023415" w:rsidP="00023415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Planowane terminy szkoleń:</w:t>
      </w:r>
    </w:p>
    <w:p w14:paraId="690AC976" w14:textId="28AD9DAD" w:rsidR="00023415" w:rsidRPr="00467CF1" w:rsidRDefault="00023415" w:rsidP="00023415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08</w:t>
      </w:r>
      <w:r w:rsidRPr="00467CF1">
        <w:rPr>
          <w:rFonts w:ascii="Helvetica" w:hAnsi="Helvetica" w:cs="Helvetica"/>
          <w:color w:val="333333"/>
          <w:sz w:val="24"/>
          <w:szCs w:val="24"/>
        </w:rPr>
        <w:t>.0</w:t>
      </w:r>
      <w:r>
        <w:rPr>
          <w:rFonts w:ascii="Helvetica" w:hAnsi="Helvetica" w:cs="Helvetica"/>
          <w:color w:val="333333"/>
          <w:sz w:val="24"/>
          <w:szCs w:val="24"/>
        </w:rPr>
        <w:t>6</w:t>
      </w:r>
      <w:r w:rsidRPr="00467CF1">
        <w:rPr>
          <w:rFonts w:ascii="Helvetica" w:hAnsi="Helvetica" w:cs="Helvetica"/>
          <w:color w:val="333333"/>
          <w:sz w:val="24"/>
          <w:szCs w:val="24"/>
        </w:rPr>
        <w:t>.202</w:t>
      </w:r>
      <w:r>
        <w:rPr>
          <w:rFonts w:ascii="Helvetica" w:hAnsi="Helvetica" w:cs="Helvetica"/>
          <w:color w:val="333333"/>
          <w:sz w:val="24"/>
          <w:szCs w:val="24"/>
        </w:rPr>
        <w:t>1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 xml:space="preserve">w godzinach 16.00 – 18.30 </w:t>
      </w:r>
      <w:r w:rsidRPr="00467CF1">
        <w:rPr>
          <w:rFonts w:ascii="Helvetica" w:hAnsi="Helvetica" w:cs="Helvetica"/>
          <w:color w:val="333333"/>
          <w:sz w:val="24"/>
          <w:szCs w:val="24"/>
        </w:rPr>
        <w:t>Grupa 1</w:t>
      </w:r>
      <w:r>
        <w:rPr>
          <w:rFonts w:ascii="Helvetica" w:hAnsi="Helvetica" w:cs="Helvetica"/>
          <w:color w:val="333333"/>
          <w:sz w:val="24"/>
          <w:szCs w:val="24"/>
        </w:rPr>
        <w:t xml:space="preserve"> nabór do 07.06.2021</w:t>
      </w:r>
    </w:p>
    <w:p w14:paraId="5DDFAA2D" w14:textId="378F914D" w:rsidR="00023415" w:rsidRDefault="00023415" w:rsidP="00023415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14</w:t>
      </w:r>
      <w:r w:rsidRPr="00467CF1">
        <w:rPr>
          <w:rFonts w:ascii="Helvetica" w:hAnsi="Helvetica" w:cs="Helvetica"/>
          <w:color w:val="333333"/>
          <w:sz w:val="24"/>
          <w:szCs w:val="24"/>
        </w:rPr>
        <w:t>.0</w:t>
      </w:r>
      <w:r>
        <w:rPr>
          <w:rFonts w:ascii="Helvetica" w:hAnsi="Helvetica" w:cs="Helvetica"/>
          <w:color w:val="333333"/>
          <w:sz w:val="24"/>
          <w:szCs w:val="24"/>
        </w:rPr>
        <w:t>6.2021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 xml:space="preserve">w godzinach 09.00 – 11.30 </w:t>
      </w:r>
      <w:r w:rsidRPr="00467CF1">
        <w:rPr>
          <w:rFonts w:ascii="Helvetica" w:hAnsi="Helvetica" w:cs="Helvetica"/>
          <w:color w:val="333333"/>
          <w:sz w:val="24"/>
          <w:szCs w:val="24"/>
        </w:rPr>
        <w:t>Grupa 2</w:t>
      </w:r>
      <w:r>
        <w:rPr>
          <w:rFonts w:ascii="Helvetica" w:hAnsi="Helvetica" w:cs="Helvetica"/>
          <w:color w:val="333333"/>
          <w:sz w:val="24"/>
          <w:szCs w:val="24"/>
        </w:rPr>
        <w:t xml:space="preserve"> nabór do 10.06.2021</w:t>
      </w:r>
    </w:p>
    <w:p w14:paraId="42F0E16C" w14:textId="53E581E4" w:rsidR="00023415" w:rsidRDefault="00023415" w:rsidP="00023415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17</w:t>
      </w:r>
      <w:r w:rsidRPr="00467CF1">
        <w:rPr>
          <w:rFonts w:ascii="Helvetica" w:hAnsi="Helvetica" w:cs="Helvetica"/>
          <w:color w:val="333333"/>
          <w:sz w:val="24"/>
          <w:szCs w:val="24"/>
        </w:rPr>
        <w:t>.0</w:t>
      </w:r>
      <w:r>
        <w:rPr>
          <w:rFonts w:ascii="Helvetica" w:hAnsi="Helvetica" w:cs="Helvetica"/>
          <w:color w:val="333333"/>
          <w:sz w:val="24"/>
          <w:szCs w:val="24"/>
        </w:rPr>
        <w:t>6.2021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w godzinach 09.00 – 11.30 Grupa 3 nabór do 15.06.2021</w:t>
      </w:r>
    </w:p>
    <w:p w14:paraId="2E04BF97" w14:textId="6F1B2EEE" w:rsidR="00023415" w:rsidRDefault="00023415" w:rsidP="00023415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22</w:t>
      </w:r>
      <w:r w:rsidRPr="00467CF1">
        <w:rPr>
          <w:rFonts w:ascii="Helvetica" w:hAnsi="Helvetica" w:cs="Helvetica"/>
          <w:color w:val="333333"/>
          <w:sz w:val="24"/>
          <w:szCs w:val="24"/>
        </w:rPr>
        <w:t>.0</w:t>
      </w:r>
      <w:r>
        <w:rPr>
          <w:rFonts w:ascii="Helvetica" w:hAnsi="Helvetica" w:cs="Helvetica"/>
          <w:color w:val="333333"/>
          <w:sz w:val="24"/>
          <w:szCs w:val="24"/>
        </w:rPr>
        <w:t>6.2021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w godzinach 16.00 – 18.30 Grupa 4 nabó</w:t>
      </w:r>
      <w:r w:rsidR="00DB4FD5">
        <w:rPr>
          <w:rFonts w:ascii="Helvetica" w:hAnsi="Helvetica" w:cs="Helvetica"/>
          <w:color w:val="333333"/>
          <w:sz w:val="24"/>
          <w:szCs w:val="24"/>
        </w:rPr>
        <w:t>r do 18.06.2021</w:t>
      </w:r>
    </w:p>
    <w:p w14:paraId="57005B6A" w14:textId="2EEED242" w:rsidR="004A502E" w:rsidRDefault="004A502E" w:rsidP="00023415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Czas trwania szkolenia to 3h dydaktyczne</w:t>
      </w:r>
      <w:bookmarkStart w:id="0" w:name="_GoBack"/>
      <w:bookmarkEnd w:id="0"/>
    </w:p>
    <w:p w14:paraId="6193E32D" w14:textId="77777777" w:rsidR="00023415" w:rsidRDefault="00023415" w:rsidP="00023415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</w:p>
    <w:p w14:paraId="2D134E51" w14:textId="77777777" w:rsidR="00E4557C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</w:t>
      </w:r>
      <w:r w:rsidR="00E4557C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:</w:t>
      </w:r>
    </w:p>
    <w:p w14:paraId="341369D0" w14:textId="5D7D95BD" w:rsidR="00E4557C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iście</w:t>
      </w:r>
      <w:r w:rsid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drogą pocztową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do Centrum Obsługi Studentów, w przypadku osobistego dostarczenia pokój 123, drogą pocztową na adres COS 40 – 007 Katowice, ul. Bankowa 12 z dopiskiem rekrutacja DUO)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,</w:t>
      </w:r>
    </w:p>
    <w:p w14:paraId="4EBC1C80" w14:textId="219E2B0D" w:rsidR="00467CF1" w:rsidRPr="00467CF1" w:rsidRDefault="00467CF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lub</w:t>
      </w:r>
    </w:p>
    <w:p w14:paraId="425128C5" w14:textId="5C43571E" w:rsidR="008F4BE1" w:rsidRPr="00467CF1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- drogą mailową zeskanowane dokumenty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 zdjęcie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z podpisem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leży przesłać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 adres </w:t>
      </w:r>
      <w:hyperlink r:id="rId9" w:history="1">
        <w:r w:rsidRPr="00467CF1">
          <w:rPr>
            <w:rStyle w:val="Hipercze"/>
            <w:rFonts w:ascii="Helvetica" w:hAnsi="Helvetica" w:cs="Helvetica"/>
            <w:b/>
            <w:bCs/>
            <w:i/>
            <w:iCs/>
            <w:sz w:val="24"/>
            <w:szCs w:val="24"/>
          </w:rPr>
          <w:t>Magdalena.Lier@us.edu.pl</w:t>
        </w:r>
      </w:hyperlink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. W tytule maila prosimy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o 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wpisanie „Szkolenie z zakresu zaburzeń psychicznych i całościowych w tym zespołu Aspergera” - data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szkolenia.</w:t>
      </w:r>
    </w:p>
    <w:p w14:paraId="21A2DC7B" w14:textId="77777777" w:rsidR="00734ACA" w:rsidRDefault="00734ACA" w:rsidP="00F24B6F">
      <w:pPr>
        <w:shd w:val="clear" w:color="auto" w:fill="FFFFFF"/>
        <w:spacing w:after="150"/>
        <w:jc w:val="both"/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14:paraId="792EEB6C" w14:textId="65F2C196" w:rsidR="00467CF1" w:rsidRPr="00467CF1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W przypadku</w:t>
      </w:r>
      <w:r w:rsid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="00467CF1"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519C6594" w14:textId="57DFB3DE" w:rsidR="006B38F4" w:rsidRPr="00467CF1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r w:rsidR="00290EF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D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ziekana</w:t>
      </w:r>
      <w:r w:rsidR="00290EF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Prodziekana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na udział w szkoleniu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</w:p>
    <w:p w14:paraId="15155266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dydaktycznej i dydaktyczno- badawczej zawiera:</w:t>
      </w:r>
    </w:p>
    <w:p w14:paraId="4EC0DB75" w14:textId="77777777" w:rsidR="007259F7" w:rsidRPr="00CA3749" w:rsidRDefault="007259F7" w:rsidP="007259F7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s://www.duo.us.edu.pl/sites/default/files/folder/Druki%20zg%C5%82oszenia/Za%E2%94%BC%C3%A9.%201b%20do%20regulaminu%20-%20formularz%20zg%E2%94%BC%C3%A9oszeniowy%20KND%20(1)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1 (a lub b) Formularz zgłoszeniowy dla pracowników kadry akademickiej</w:t>
      </w:r>
    </w:p>
    <w:p w14:paraId="57AFEA99" w14:textId="77777777" w:rsidR="007259F7" w:rsidRPr="00CA3749" w:rsidRDefault="007259F7" w:rsidP="007259F7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3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3 (a lub b) Deklaracja uczestnictwa w Projekcie</w:t>
      </w:r>
    </w:p>
    <w:p w14:paraId="12C7DA48" w14:textId="77777777" w:rsidR="007259F7" w:rsidRPr="00CA3749" w:rsidRDefault="007259F7" w:rsidP="007259F7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4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4 (a lub b) Formularz danych osobowych uczestnika Projektu</w:t>
      </w:r>
    </w:p>
    <w:p w14:paraId="180DC8D0" w14:textId="77777777" w:rsidR="007259F7" w:rsidRPr="00CA3749" w:rsidRDefault="007259F7" w:rsidP="007259F7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5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5 (a lub b) Oświadczenie uczestnika projektu</w:t>
      </w:r>
    </w:p>
    <w:p w14:paraId="63DD8011" w14:textId="77777777" w:rsidR="007259F7" w:rsidRPr="00CA3749" w:rsidRDefault="007259F7" w:rsidP="007259F7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6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6 (a lub b) Wzór karty zgłoszenia do formy wsparcia dla pracowników kadry dydaktycznej</w:t>
      </w:r>
    </w:p>
    <w:p w14:paraId="55B82C23" w14:textId="43870855" w:rsidR="008F4BE1" w:rsidRPr="00467CF1" w:rsidRDefault="007259F7" w:rsidP="007259F7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 w:rsidR="008F4BE1" w:rsidRPr="00467CF1">
        <w:rPr>
          <w:rFonts w:ascii="Helvetica" w:hAnsi="Helvetica" w:cs="Helvetica"/>
          <w:color w:val="333333"/>
          <w:sz w:val="24"/>
          <w:szCs w:val="24"/>
        </w:rPr>
        <w:t>Dokumenty z literą „a” winny być drukowane wyłącznie w kolorze!</w:t>
      </w:r>
    </w:p>
    <w:p w14:paraId="53D589DB" w14:textId="77777777" w:rsidR="007259F7" w:rsidRPr="00CA3749" w:rsidRDefault="008F4BE1" w:rsidP="007259F7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r w:rsidR="007259F7">
        <w:rPr>
          <w:rFonts w:ascii="Helvetica" w:hAnsi="Helvetica" w:cs="Helvetica"/>
          <w:sz w:val="24"/>
          <w:szCs w:val="24"/>
        </w:rPr>
        <w:fldChar w:fldCharType="begin"/>
      </w:r>
      <w:r w:rsidR="007259F7"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0.pdf" </w:instrText>
      </w:r>
      <w:r w:rsidR="007259F7">
        <w:rPr>
          <w:rFonts w:ascii="Helvetica" w:hAnsi="Helvetica" w:cs="Helvetica"/>
          <w:sz w:val="24"/>
          <w:szCs w:val="24"/>
        </w:rPr>
        <w:fldChar w:fldCharType="separate"/>
      </w:r>
      <w:r w:rsidR="007259F7" w:rsidRPr="00CA3749">
        <w:rPr>
          <w:rStyle w:val="Hipercze"/>
          <w:rFonts w:ascii="Helvetica" w:hAnsi="Helvetica" w:cs="Helvetica"/>
          <w:sz w:val="24"/>
          <w:szCs w:val="24"/>
        </w:rPr>
        <w:t>Regulaminu rekrutacji i uczestnictwa w projekcie pracowników kadry akademickiej, kadry kierowniczej oraz kadry administracyjnej.</w:t>
      </w:r>
    </w:p>
    <w:p w14:paraId="3910CC22" w14:textId="42168561" w:rsidR="008F4BE1" w:rsidRPr="00467CF1" w:rsidRDefault="007259F7" w:rsidP="007259F7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 w:rsidR="008F4BE1"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7F888B0D" w14:textId="3B24E76F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Szkolenie będą odbywały się zgodnie z harmonogramem, w form</w:t>
      </w:r>
      <w:r w:rsidR="00290EFC">
        <w:rPr>
          <w:rFonts w:ascii="Helvetica" w:hAnsi="Helvetica" w:cs="Helvetica"/>
          <w:color w:val="333333"/>
          <w:sz w:val="24"/>
          <w:szCs w:val="24"/>
        </w:rPr>
        <w:t>ie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online.</w:t>
      </w:r>
    </w:p>
    <w:p w14:paraId="344B7932" w14:textId="7C97B8DB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 xml:space="preserve">W jednym szkoleniu weźmie udział max </w:t>
      </w:r>
      <w:r w:rsidR="007259F7">
        <w:rPr>
          <w:rFonts w:ascii="Helvetica" w:hAnsi="Helvetica" w:cs="Helvetica"/>
          <w:color w:val="333333"/>
          <w:sz w:val="24"/>
          <w:szCs w:val="24"/>
        </w:rPr>
        <w:t>30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osób.</w:t>
      </w:r>
    </w:p>
    <w:p w14:paraId="3656B9AB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45FB0818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049F31CB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53128261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0"/>
      <w:footerReference w:type="default" r:id="rId11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ED6FD" w14:textId="77777777" w:rsidR="00266F6C" w:rsidRDefault="00266F6C" w:rsidP="00B30247">
      <w:r>
        <w:separator/>
      </w:r>
    </w:p>
  </w:endnote>
  <w:endnote w:type="continuationSeparator" w:id="0">
    <w:p w14:paraId="7E72B8B4" w14:textId="77777777" w:rsidR="00266F6C" w:rsidRDefault="00266F6C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3C746" w14:textId="77777777" w:rsidR="00266F6C" w:rsidRDefault="00266F6C" w:rsidP="00B30247">
      <w:r>
        <w:separator/>
      </w:r>
    </w:p>
  </w:footnote>
  <w:footnote w:type="continuationSeparator" w:id="0">
    <w:p w14:paraId="38F4A66F" w14:textId="77777777" w:rsidR="00266F6C" w:rsidRDefault="00266F6C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4A502E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2"/>
  </w:num>
  <w:num w:numId="5">
    <w:abstractNumId w:val="26"/>
  </w:num>
  <w:num w:numId="6">
    <w:abstractNumId w:val="1"/>
  </w:num>
  <w:num w:numId="7">
    <w:abstractNumId w:val="23"/>
  </w:num>
  <w:num w:numId="8">
    <w:abstractNumId w:val="28"/>
  </w:num>
  <w:num w:numId="9">
    <w:abstractNumId w:val="21"/>
  </w:num>
  <w:num w:numId="10">
    <w:abstractNumId w:val="0"/>
  </w:num>
  <w:num w:numId="11">
    <w:abstractNumId w:val="16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27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25"/>
  </w:num>
  <w:num w:numId="27">
    <w:abstractNumId w:val="5"/>
  </w:num>
  <w:num w:numId="28">
    <w:abstractNumId w:val="8"/>
  </w:num>
  <w:num w:numId="2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23415"/>
    <w:rsid w:val="0004438D"/>
    <w:rsid w:val="00044885"/>
    <w:rsid w:val="00063FEA"/>
    <w:rsid w:val="0006653A"/>
    <w:rsid w:val="0008698B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6433D"/>
    <w:rsid w:val="00167155"/>
    <w:rsid w:val="001B4ADD"/>
    <w:rsid w:val="001C0030"/>
    <w:rsid w:val="001D15C1"/>
    <w:rsid w:val="001E4DDD"/>
    <w:rsid w:val="001E745C"/>
    <w:rsid w:val="002208A9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66F6C"/>
    <w:rsid w:val="0027333D"/>
    <w:rsid w:val="00290EFC"/>
    <w:rsid w:val="0029100E"/>
    <w:rsid w:val="00294289"/>
    <w:rsid w:val="002B5AD4"/>
    <w:rsid w:val="002F0B38"/>
    <w:rsid w:val="002F25A0"/>
    <w:rsid w:val="00300EEA"/>
    <w:rsid w:val="0030504D"/>
    <w:rsid w:val="00321CFC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67CF1"/>
    <w:rsid w:val="00473ABC"/>
    <w:rsid w:val="004916F9"/>
    <w:rsid w:val="004A3134"/>
    <w:rsid w:val="004A420B"/>
    <w:rsid w:val="004A502E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53C36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D3E4C"/>
    <w:rsid w:val="005E37C2"/>
    <w:rsid w:val="005E4565"/>
    <w:rsid w:val="005E6708"/>
    <w:rsid w:val="005E7BEE"/>
    <w:rsid w:val="0060427A"/>
    <w:rsid w:val="00616DA0"/>
    <w:rsid w:val="00627428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A1FD8"/>
    <w:rsid w:val="006B38F4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259F7"/>
    <w:rsid w:val="00730A76"/>
    <w:rsid w:val="00734ACA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0866"/>
    <w:rsid w:val="00952F24"/>
    <w:rsid w:val="00954C42"/>
    <w:rsid w:val="00966507"/>
    <w:rsid w:val="00967489"/>
    <w:rsid w:val="009707A0"/>
    <w:rsid w:val="00975049"/>
    <w:rsid w:val="00981549"/>
    <w:rsid w:val="009917E7"/>
    <w:rsid w:val="009930D2"/>
    <w:rsid w:val="009A3568"/>
    <w:rsid w:val="009B0E77"/>
    <w:rsid w:val="009B528B"/>
    <w:rsid w:val="009B6A81"/>
    <w:rsid w:val="009C6AE3"/>
    <w:rsid w:val="009D123C"/>
    <w:rsid w:val="009D1E1A"/>
    <w:rsid w:val="009D28B3"/>
    <w:rsid w:val="009E2069"/>
    <w:rsid w:val="009E6444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B4FD5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4557C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24B6F"/>
    <w:rsid w:val="00F32C27"/>
    <w:rsid w:val="00F612DF"/>
    <w:rsid w:val="00F724D8"/>
    <w:rsid w:val="00F7522C"/>
    <w:rsid w:val="00F86491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dalena.Lier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8AAF-D421-485E-AE14-334FCE7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10</cp:revision>
  <cp:lastPrinted>2020-10-14T21:24:00Z</cp:lastPrinted>
  <dcterms:created xsi:type="dcterms:W3CDTF">2021-02-17T12:53:00Z</dcterms:created>
  <dcterms:modified xsi:type="dcterms:W3CDTF">2021-05-24T07:04:00Z</dcterms:modified>
</cp:coreProperties>
</file>